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</w:t>
      </w:r>
      <w:r w:rsidR="00812BF2">
        <w:rPr>
          <w:sz w:val="24"/>
          <w:szCs w:val="24"/>
          <w:u w:val="single"/>
        </w:rPr>
        <w:t xml:space="preserve">07 </w:t>
      </w:r>
      <w:r w:rsidR="006A3269">
        <w:rPr>
          <w:sz w:val="24"/>
          <w:szCs w:val="24"/>
          <w:u w:val="single"/>
        </w:rPr>
        <w:t>ма</w:t>
      </w:r>
      <w:r w:rsidR="00B555C0">
        <w:rPr>
          <w:sz w:val="24"/>
          <w:szCs w:val="24"/>
          <w:u w:val="single"/>
        </w:rPr>
        <w:t>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8B0AD6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812BF2">
        <w:rPr>
          <w:sz w:val="24"/>
          <w:szCs w:val="24"/>
          <w:u w:val="single"/>
        </w:rPr>
        <w:t>133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8B0AD6" w:rsidP="008B0AD6">
            <w:pPr>
              <w:jc w:val="both"/>
            </w:pPr>
            <w:r w:rsidRPr="008B0AD6">
              <w:t>О внесен</w:t>
            </w:r>
            <w:r>
              <w:t>ии изменений в распоряжение от 2</w:t>
            </w:r>
            <w:r w:rsidRPr="008B0AD6">
              <w:t>9.1</w:t>
            </w:r>
            <w:r>
              <w:t>2</w:t>
            </w:r>
            <w:r w:rsidRPr="008B0AD6">
              <w:t>.201</w:t>
            </w:r>
            <w:r>
              <w:t>7</w:t>
            </w:r>
            <w:r w:rsidRPr="008B0AD6">
              <w:t xml:space="preserve"> года № 4</w:t>
            </w:r>
            <w:r>
              <w:t>7</w:t>
            </w:r>
            <w:r w:rsidRPr="008B0AD6">
              <w:t xml:space="preserve">5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</w:t>
            </w:r>
            <w:r w:rsidR="00074218">
              <w:t xml:space="preserve">лагоустройство и санитарное содержание территории </w:t>
            </w:r>
            <w:r w:rsidR="00B91C78">
              <w:t>Будогощско</w:t>
            </w:r>
            <w:r w:rsidR="00074218">
              <w:t>го</w:t>
            </w:r>
            <w:r w:rsidR="00B91C78">
              <w:t xml:space="preserve"> городско</w:t>
            </w:r>
            <w:r w:rsidR="00074218">
              <w:t>го</w:t>
            </w:r>
            <w:r w:rsidR="00B91C78">
              <w:t xml:space="preserve"> поселени</w:t>
            </w:r>
            <w:r w:rsidR="00074218">
              <w:t>я</w:t>
            </w:r>
            <w:r w:rsidR="00B91C78">
              <w:t xml:space="preserve">» </w:t>
            </w:r>
            <w:r w:rsidR="006644CF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8B0AD6" w:rsidRP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8B0AD6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8B0AD6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>5-р «Об утверждении детального плана реализации муниципальной программы «Благоустройство и санитарное содержание территории Будогощского городского поселения»</w:t>
      </w:r>
      <w:r>
        <w:rPr>
          <w:sz w:val="24"/>
          <w:szCs w:val="24"/>
        </w:rPr>
        <w:t xml:space="preserve"> на 2018 год»</w:t>
      </w:r>
      <w:r w:rsidRPr="008B0AD6">
        <w:rPr>
          <w:sz w:val="24"/>
          <w:szCs w:val="24"/>
        </w:rPr>
        <w:t>:</w:t>
      </w:r>
    </w:p>
    <w:p w:rsid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>1. Изложить  детальный план реализации муниципальной программы «Благоустройство и санитарное содержание территории Будогощского городского поселения» на 201</w:t>
      </w:r>
      <w:r>
        <w:rPr>
          <w:sz w:val="24"/>
          <w:szCs w:val="24"/>
        </w:rPr>
        <w:t>8</w:t>
      </w:r>
      <w:r w:rsidRPr="008B0AD6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6644CF" w:rsidRPr="006644CF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44CF" w:rsidRPr="006644CF">
        <w:rPr>
          <w:sz w:val="24"/>
          <w:szCs w:val="24"/>
        </w:rPr>
        <w:t>. Опубликовать настоящее распоряжение в газете «Будогощский вестник» и разместить на официальном сайте поселения.</w:t>
      </w:r>
    </w:p>
    <w:p w:rsidR="002C4ED9" w:rsidRDefault="008B0AD6" w:rsidP="006644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44CF"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публикования</w:t>
      </w:r>
      <w:r w:rsidR="006644CF" w:rsidRPr="006644C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A4188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>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>, Комитет финансов, КСП, Будогощский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8"/>
        <w:gridCol w:w="5528"/>
        <w:gridCol w:w="1985"/>
        <w:gridCol w:w="3543"/>
        <w:gridCol w:w="709"/>
        <w:gridCol w:w="709"/>
        <w:gridCol w:w="1133"/>
        <w:gridCol w:w="1276"/>
      </w:tblGrid>
      <w:tr w:rsidR="00074218" w:rsidRPr="0026123F" w:rsidTr="0007421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7421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7421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 w:rsidRPr="00074218">
              <w:rPr>
                <w:rStyle w:val="a6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2F77EE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jc w:val="both"/>
              <w:rPr>
                <w:sz w:val="22"/>
                <w:szCs w:val="22"/>
              </w:rPr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6644CF" w:rsidRDefault="006644CF" w:rsidP="00931ED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24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47A2D" w:rsidRDefault="006644CF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47A2D">
              <w:rPr>
                <w:rStyle w:val="a6"/>
                <w:color w:val="auto"/>
                <w:sz w:val="18"/>
                <w:szCs w:val="18"/>
              </w:rPr>
              <w:t>582,50</w:t>
            </w:r>
          </w:p>
        </w:tc>
      </w:tr>
      <w:tr w:rsidR="006644CF" w:rsidRPr="0026123F" w:rsidTr="006644CF">
        <w:trPr>
          <w:trHeight w:val="34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6644CF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30094D" w:rsidRPr="0026123F" w:rsidTr="001C72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 w:rsidR="006644CF"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6644CF" w:rsidRDefault="006644CF" w:rsidP="001C72A7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047A2D" w:rsidRDefault="006644CF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47A2D">
              <w:rPr>
                <w:rStyle w:val="a6"/>
                <w:color w:val="auto"/>
                <w:sz w:val="18"/>
                <w:szCs w:val="18"/>
              </w:rPr>
              <w:t>100,00</w:t>
            </w:r>
          </w:p>
        </w:tc>
      </w:tr>
      <w:tr w:rsidR="006644CF" w:rsidRPr="0026123F" w:rsidTr="00724F08">
        <w:trPr>
          <w:trHeight w:val="34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6644CF" w:rsidRPr="0026123F" w:rsidTr="00724F08">
        <w:trPr>
          <w:trHeight w:val="8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047A2D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6644CF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047A2D" w:rsidP="00724F08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724F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047A2D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6644CF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047A2D" w:rsidP="00724F08">
            <w:pPr>
              <w:jc w:val="center"/>
              <w:rPr>
                <w:color w:val="0070C0"/>
                <w:sz w:val="18"/>
                <w:szCs w:val="18"/>
              </w:rPr>
            </w:pPr>
            <w:r w:rsidRPr="00047A2D">
              <w:rPr>
                <w:color w:val="0070C0"/>
                <w:sz w:val="18"/>
                <w:szCs w:val="18"/>
              </w:rPr>
              <w:t>344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2F77EE" w:rsidRDefault="006644CF" w:rsidP="00047A2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  <w:r w:rsidR="00047A2D">
              <w:rPr>
                <w:rStyle w:val="a6"/>
                <w:rFonts w:eastAsia="Calibri"/>
                <w:color w:val="auto"/>
                <w:sz w:val="18"/>
                <w:szCs w:val="18"/>
              </w:rPr>
              <w:t>60</w:t>
            </w:r>
            <w:r w:rsidRPr="002F77EE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color w:val="0070C0"/>
                <w:sz w:val="18"/>
                <w:szCs w:val="18"/>
              </w:rPr>
            </w:pPr>
            <w:r w:rsidRPr="00B555C0">
              <w:rPr>
                <w:color w:val="0070C0"/>
                <w:sz w:val="18"/>
                <w:szCs w:val="18"/>
              </w:rPr>
              <w:t>7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B555C0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77,59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B555C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r>
              <w:t>Софинансирование мероприятий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B555C0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60,73</w:t>
            </w:r>
          </w:p>
        </w:tc>
      </w:tr>
      <w:tr w:rsidR="00AC4983" w:rsidRPr="0026123F" w:rsidTr="002F77EE">
        <w:trPr>
          <w:trHeight w:val="2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047A2D" w:rsidP="00047A2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047A2D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AC4983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8368BC" w:rsidRDefault="008368BC" w:rsidP="00047A2D">
            <w:r w:rsidRPr="008368BC">
              <w:t xml:space="preserve">Участие в организации </w:t>
            </w:r>
            <w:r w:rsidR="00047A2D"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047A2D" w:rsidP="00047A2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54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047A2D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4,33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047A2D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AC4983" w:rsidRPr="00074218">
              <w:rPr>
                <w:rStyle w:val="a6"/>
                <w:b w:val="0"/>
                <w:color w:val="auto"/>
              </w:rPr>
              <w:t>.</w:t>
            </w:r>
            <w:r w:rsidR="008368BC"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8B0AD6" w:rsidP="00047A2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9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8B0AD6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42,68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B555C0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B555C0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55,00</w:t>
            </w:r>
          </w:p>
        </w:tc>
      </w:tr>
      <w:tr w:rsidR="00694629" w:rsidRPr="0026123F" w:rsidTr="00724F08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694629" w:rsidRPr="0026123F" w:rsidTr="00694629">
        <w:trPr>
          <w:trHeight w:val="11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3872DC" w:rsidP="002D1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 w:rsidR="002D18DA"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 w:rsidR="002D18DA"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6644CF" w:rsidRDefault="00694629" w:rsidP="003872D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5</w:t>
            </w:r>
            <w:r w:rsidR="003872DC">
              <w:rPr>
                <w:rStyle w:val="a6"/>
                <w:b w:val="0"/>
                <w:color w:val="0070C0"/>
                <w:sz w:val="18"/>
                <w:szCs w:val="18"/>
              </w:rPr>
              <w:t>8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047A2D" w:rsidRDefault="003872DC" w:rsidP="00724F08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,02</w:t>
            </w:r>
          </w:p>
        </w:tc>
      </w:tr>
      <w:tr w:rsidR="00074218" w:rsidRPr="0026123F" w:rsidTr="002F77EE">
        <w:trPr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>Борьба с борщевиком Сосновского на территории Будогощского городского поселения, исключение случаев травматизма среди населения</w:t>
            </w:r>
          </w:p>
        </w:tc>
      </w:tr>
      <w:tr w:rsidR="008A4AEC" w:rsidRPr="0026123F" w:rsidTr="008726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3872DC" w:rsidP="0087260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8A4AEC" w:rsidRDefault="008A4AEC" w:rsidP="008A4A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3872DC" w:rsidP="00872609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C82DDA" w:rsidP="003872D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</w:t>
            </w:r>
            <w:r w:rsidR="003872DC">
              <w:rPr>
                <w:rStyle w:val="a6"/>
                <w:rFonts w:eastAsia="Calibri"/>
                <w:color w:val="auto"/>
                <w:sz w:val="18"/>
                <w:szCs w:val="18"/>
              </w:rPr>
              <w:t>38,43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8A4AE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>Администрация Будогощского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r w:rsidRPr="00074218">
              <w:rPr>
                <w:rFonts w:ascii="Times New Roman" w:hAnsi="Times New Roman" w:cs="Times New Roman"/>
              </w:rPr>
              <w:t>.</w:t>
            </w:r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074218" w:rsidP="00931ED4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47A2D"/>
    <w:rsid w:val="00065A84"/>
    <w:rsid w:val="00074218"/>
    <w:rsid w:val="000B7037"/>
    <w:rsid w:val="000D7BDA"/>
    <w:rsid w:val="0011084F"/>
    <w:rsid w:val="0014191B"/>
    <w:rsid w:val="00156E1B"/>
    <w:rsid w:val="00161646"/>
    <w:rsid w:val="001D4CEA"/>
    <w:rsid w:val="002A1227"/>
    <w:rsid w:val="002A1D89"/>
    <w:rsid w:val="002C28D9"/>
    <w:rsid w:val="002C4ED9"/>
    <w:rsid w:val="002D18DA"/>
    <w:rsid w:val="002D374C"/>
    <w:rsid w:val="002F77EE"/>
    <w:rsid w:val="0030094D"/>
    <w:rsid w:val="003872DC"/>
    <w:rsid w:val="003A54AC"/>
    <w:rsid w:val="003D02F5"/>
    <w:rsid w:val="00487B87"/>
    <w:rsid w:val="004B43A7"/>
    <w:rsid w:val="004E49A8"/>
    <w:rsid w:val="00522E76"/>
    <w:rsid w:val="005E16E5"/>
    <w:rsid w:val="005F00B7"/>
    <w:rsid w:val="006644CF"/>
    <w:rsid w:val="00676D8F"/>
    <w:rsid w:val="00694629"/>
    <w:rsid w:val="006A3269"/>
    <w:rsid w:val="00716009"/>
    <w:rsid w:val="00730572"/>
    <w:rsid w:val="00774220"/>
    <w:rsid w:val="00784347"/>
    <w:rsid w:val="00812BF2"/>
    <w:rsid w:val="008368BC"/>
    <w:rsid w:val="00895D34"/>
    <w:rsid w:val="008A4AEC"/>
    <w:rsid w:val="008B0AD6"/>
    <w:rsid w:val="008D1671"/>
    <w:rsid w:val="008D67A8"/>
    <w:rsid w:val="009352DB"/>
    <w:rsid w:val="009641EC"/>
    <w:rsid w:val="009E04D1"/>
    <w:rsid w:val="009F1770"/>
    <w:rsid w:val="00A037FA"/>
    <w:rsid w:val="00AB6FF3"/>
    <w:rsid w:val="00AC4983"/>
    <w:rsid w:val="00AF4D51"/>
    <w:rsid w:val="00B555C0"/>
    <w:rsid w:val="00B91C78"/>
    <w:rsid w:val="00BB491A"/>
    <w:rsid w:val="00BF51FA"/>
    <w:rsid w:val="00C82DDA"/>
    <w:rsid w:val="00CD5CE8"/>
    <w:rsid w:val="00CE6C96"/>
    <w:rsid w:val="00D14727"/>
    <w:rsid w:val="00D215B7"/>
    <w:rsid w:val="00D463FD"/>
    <w:rsid w:val="00D5434B"/>
    <w:rsid w:val="00D609D9"/>
    <w:rsid w:val="00D91226"/>
    <w:rsid w:val="00DA4188"/>
    <w:rsid w:val="00DB68B8"/>
    <w:rsid w:val="00DD3C06"/>
    <w:rsid w:val="00EB20FA"/>
    <w:rsid w:val="00EC75D3"/>
    <w:rsid w:val="00ED2FD9"/>
    <w:rsid w:val="00F345B2"/>
    <w:rsid w:val="00F53C80"/>
    <w:rsid w:val="00F9479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51F65-6F02-42BD-9A58-32AFBA9A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F192-38A6-4E2B-BBBF-BA42978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43</cp:revision>
  <cp:lastPrinted>2018-05-11T06:34:00Z</cp:lastPrinted>
  <dcterms:created xsi:type="dcterms:W3CDTF">2016-03-02T08:47:00Z</dcterms:created>
  <dcterms:modified xsi:type="dcterms:W3CDTF">2018-05-16T16:46:00Z</dcterms:modified>
</cp:coreProperties>
</file>